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0DCD2" w14:textId="354E0E10" w:rsidR="00934455" w:rsidRPr="00934455" w:rsidRDefault="00934455" w:rsidP="00934455">
      <w:pPr>
        <w:ind w:left="360"/>
        <w:rPr>
          <w:b/>
        </w:rPr>
      </w:pPr>
      <w:r w:rsidRPr="00934455">
        <w:rPr>
          <w:b/>
        </w:rPr>
        <w:t>Ejercicio 5</w:t>
      </w:r>
    </w:p>
    <w:p w14:paraId="3EB9F6F8" w14:textId="77777777" w:rsidR="00C11CAE" w:rsidRPr="00C11CAE" w:rsidRDefault="00C11CAE" w:rsidP="00C11CAE">
      <w:pPr>
        <w:rPr>
          <w:b/>
        </w:rPr>
      </w:pPr>
      <w:r w:rsidRPr="00C11CAE">
        <w:rPr>
          <w:b/>
        </w:rPr>
        <w:t xml:space="preserve">El primer ciclo paralelo C, cuenta con 28 estudiantes, de los </w:t>
      </w:r>
      <w:proofErr w:type="gramStart"/>
      <w:r w:rsidRPr="00C11CAE">
        <w:rPr>
          <w:b/>
        </w:rPr>
        <w:t>cuales</w:t>
      </w:r>
      <w:proofErr w:type="gramEnd"/>
      <w:r w:rsidRPr="00C11CAE">
        <w:rPr>
          <w:b/>
        </w:rPr>
        <w:t xml:space="preserve"> al finalizar el ciclo, la Dirección de la carrera de Computación </w:t>
      </w:r>
      <w:proofErr w:type="spellStart"/>
      <w:r w:rsidRPr="00C11CAE">
        <w:rPr>
          <w:b/>
        </w:rPr>
        <w:t>a</w:t>
      </w:r>
      <w:proofErr w:type="spellEnd"/>
      <w:r w:rsidRPr="00C11CAE">
        <w:rPr>
          <w:b/>
        </w:rPr>
        <w:t xml:space="preserve"> solicitado las siguientes estadísticas en función a los promedios obtenidos del ciclo por estudiantes (use 1 arreglo, no matrices, y para el promedio por estudiante, no ingrese el valor, si se debe autogenerar).</w:t>
      </w:r>
    </w:p>
    <w:p w14:paraId="7F445B7C" w14:textId="77777777" w:rsidR="00C11CAE" w:rsidRPr="00C11CAE" w:rsidRDefault="00C11CAE" w:rsidP="00C11CAE">
      <w:pPr>
        <w:rPr>
          <w:b/>
        </w:rPr>
      </w:pPr>
    </w:p>
    <w:p w14:paraId="7C76AA9D" w14:textId="77777777" w:rsidR="00C11CAE" w:rsidRPr="00C11CAE" w:rsidRDefault="00C11CAE" w:rsidP="00C11CAE">
      <w:pPr>
        <w:rPr>
          <w:b/>
        </w:rPr>
      </w:pPr>
      <w:r w:rsidRPr="00C11CAE">
        <w:rPr>
          <w:b/>
        </w:rPr>
        <w:t>Promedio del ciclo, del paralelo C.</w:t>
      </w:r>
    </w:p>
    <w:p w14:paraId="6F7C51ED" w14:textId="77777777" w:rsidR="00C11CAE" w:rsidRPr="00C11CAE" w:rsidRDefault="00C11CAE" w:rsidP="00C11CAE">
      <w:pPr>
        <w:rPr>
          <w:b/>
        </w:rPr>
      </w:pPr>
      <w:r w:rsidRPr="00C11CAE">
        <w:rPr>
          <w:b/>
        </w:rPr>
        <w:t>Listado de estudiantes con su nota por encima del promedio.</w:t>
      </w:r>
    </w:p>
    <w:p w14:paraId="0F5FEBE9" w14:textId="77777777" w:rsidR="00C11CAE" w:rsidRPr="00C11CAE" w:rsidRDefault="00C11CAE" w:rsidP="00C11CAE">
      <w:pPr>
        <w:rPr>
          <w:b/>
        </w:rPr>
      </w:pPr>
      <w:r w:rsidRPr="00C11CAE">
        <w:rPr>
          <w:b/>
        </w:rPr>
        <w:t>Listado de estudiantes con su nota por debajo del promedio.</w:t>
      </w:r>
    </w:p>
    <w:p w14:paraId="6DE9F207" w14:textId="77777777" w:rsidR="00C11CAE" w:rsidRPr="00C11CAE" w:rsidRDefault="00C11CAE" w:rsidP="00C11CAE">
      <w:pPr>
        <w:rPr>
          <w:b/>
        </w:rPr>
      </w:pPr>
      <w:r w:rsidRPr="00C11CAE">
        <w:rPr>
          <w:b/>
        </w:rPr>
        <w:t>Estudiante con la mejor calificación.</w:t>
      </w:r>
    </w:p>
    <w:p w14:paraId="60029A78" w14:textId="42F6F313" w:rsidR="002F4447" w:rsidRPr="005609A8" w:rsidRDefault="00C11CAE" w:rsidP="00C11CAE">
      <w:pPr>
        <w:rPr>
          <w:b/>
        </w:rPr>
      </w:pPr>
      <w:r w:rsidRPr="00C11CAE">
        <w:rPr>
          <w:b/>
        </w:rPr>
        <w:t xml:space="preserve">Estudiante con la calificación </w:t>
      </w:r>
      <w:proofErr w:type="spellStart"/>
      <w:r w:rsidRPr="00C11CAE">
        <w:rPr>
          <w:b/>
        </w:rPr>
        <w:t>mas</w:t>
      </w:r>
      <w:proofErr w:type="spellEnd"/>
      <w:r w:rsidRPr="00C11CAE">
        <w:rPr>
          <w:b/>
        </w:rPr>
        <w:t xml:space="preserve"> baja.</w:t>
      </w:r>
    </w:p>
    <w:p w14:paraId="19B3A43C" w14:textId="26CABC84" w:rsidR="00990831" w:rsidRPr="00CD58CE" w:rsidRDefault="00656D3F" w:rsidP="005609A8">
      <w:pPr>
        <w:ind w:left="360"/>
        <w:rPr>
          <w:color w:val="C45911" w:themeColor="accent2" w:themeShade="BF"/>
          <w:u w:val="single"/>
        </w:rPr>
      </w:pPr>
      <w:r w:rsidRPr="00CD58CE">
        <w:rPr>
          <w:color w:val="C45911" w:themeColor="accent2" w:themeShade="BF"/>
          <w:u w:val="single"/>
        </w:rPr>
        <w:t>Análisis</w:t>
      </w:r>
      <w:r w:rsidR="00990831" w:rsidRPr="00CD58CE">
        <w:rPr>
          <w:color w:val="C45911" w:themeColor="accent2" w:themeShade="BF"/>
          <w:u w:val="single"/>
        </w:rPr>
        <w:t>:</w:t>
      </w:r>
    </w:p>
    <w:p w14:paraId="1A146F1B" w14:textId="77777777" w:rsidR="00990831" w:rsidRDefault="00990831" w:rsidP="00863A4E">
      <w:pPr>
        <w:ind w:left="360"/>
      </w:pPr>
    </w:p>
    <w:p w14:paraId="65819971" w14:textId="5EECDE36" w:rsidR="00990831" w:rsidRPr="002F4447" w:rsidRDefault="00990831" w:rsidP="00863A4E">
      <w:pPr>
        <w:ind w:left="360"/>
        <w:rPr>
          <w:b/>
        </w:rPr>
      </w:pPr>
      <w:r w:rsidRPr="002F4447">
        <w:rPr>
          <w:b/>
        </w:rPr>
        <w:t>Entrada:</w:t>
      </w:r>
      <w:r w:rsidR="00236001" w:rsidRPr="002F4447">
        <w:rPr>
          <w:b/>
        </w:rPr>
        <w:t xml:space="preserve"> </w:t>
      </w:r>
    </w:p>
    <w:p w14:paraId="401597AE" w14:textId="77777777" w:rsidR="002F4447" w:rsidRDefault="002F4447" w:rsidP="00863A4E">
      <w:pPr>
        <w:ind w:left="360"/>
      </w:pPr>
    </w:p>
    <w:p w14:paraId="3542BD8F" w14:textId="28663DBA" w:rsidR="00CD58CE" w:rsidRDefault="008D08F5" w:rsidP="00863A4E">
      <w:pPr>
        <w:ind w:left="360"/>
      </w:pPr>
      <w:r>
        <w:t>Los datos del estudiante son autogenerados</w:t>
      </w:r>
    </w:p>
    <w:p w14:paraId="52E8D96D" w14:textId="77777777" w:rsidR="00CD58CE" w:rsidRDefault="00CD58CE" w:rsidP="00863A4E">
      <w:pPr>
        <w:ind w:left="360"/>
      </w:pPr>
    </w:p>
    <w:p w14:paraId="798CC17B" w14:textId="5C6EE2B3" w:rsidR="00990831" w:rsidRPr="002F4447" w:rsidRDefault="00990831" w:rsidP="00863A4E">
      <w:pPr>
        <w:ind w:left="360"/>
        <w:rPr>
          <w:b/>
        </w:rPr>
      </w:pPr>
      <w:r w:rsidRPr="002F4447">
        <w:rPr>
          <w:b/>
        </w:rPr>
        <w:t>Proceso:</w:t>
      </w:r>
    </w:p>
    <w:p w14:paraId="24FBDF5F" w14:textId="77777777" w:rsidR="00CD58CE" w:rsidRDefault="00CD58CE" w:rsidP="00863A4E">
      <w:pPr>
        <w:ind w:left="360"/>
      </w:pPr>
    </w:p>
    <w:p w14:paraId="4CA72D17" w14:textId="6BE7AF61" w:rsidR="00236001" w:rsidRDefault="008D08F5" w:rsidP="00236001">
      <w:pPr>
        <w:ind w:left="360"/>
      </w:pPr>
      <w:r>
        <w:t xml:space="preserve">Empleamos </w:t>
      </w:r>
      <w:r w:rsidR="003821E0">
        <w:t xml:space="preserve">1ro un bucle </w:t>
      </w:r>
      <w:r w:rsidR="00C11CAE">
        <w:t>Para</w:t>
      </w:r>
      <w:r w:rsidR="003821E0">
        <w:t xml:space="preserve"> para poder autogenerar las </w:t>
      </w:r>
      <w:proofErr w:type="gramStart"/>
      <w:r w:rsidR="003821E0">
        <w:t>notas ,</w:t>
      </w:r>
      <w:proofErr w:type="gramEnd"/>
      <w:r w:rsidR="003821E0">
        <w:t xml:space="preserve"> de ahí calculamos la suma y el promedio, el 2do bucle </w:t>
      </w:r>
      <w:r w:rsidR="00C11CAE">
        <w:t>Para</w:t>
      </w:r>
      <w:r w:rsidR="003821E0">
        <w:t xml:space="preserve"> es para </w:t>
      </w:r>
      <w:r w:rsidR="00C11CAE">
        <w:t xml:space="preserve">(valga la redundancia) </w:t>
      </w:r>
      <w:r w:rsidR="003821E0">
        <w:t>determinar la mejor y la peor nota, y señalar que estudiantes están por encima y cuales por debajo del promedio del curso.</w:t>
      </w:r>
    </w:p>
    <w:p w14:paraId="3118159A" w14:textId="77777777" w:rsidR="00CD58CE" w:rsidRDefault="00CD58CE" w:rsidP="00236001">
      <w:pPr>
        <w:ind w:left="360"/>
      </w:pPr>
    </w:p>
    <w:p w14:paraId="5A4A9BE7" w14:textId="04018EF0" w:rsidR="00990831" w:rsidRPr="002F4447" w:rsidRDefault="00990831" w:rsidP="00990831">
      <w:pPr>
        <w:ind w:left="360"/>
        <w:rPr>
          <w:b/>
        </w:rPr>
      </w:pPr>
      <w:r w:rsidRPr="002F4447">
        <w:rPr>
          <w:b/>
        </w:rPr>
        <w:t>Salida:</w:t>
      </w:r>
    </w:p>
    <w:p w14:paraId="4AD5466F" w14:textId="2A299DBA" w:rsidR="00CD58CE" w:rsidRDefault="003821E0" w:rsidP="00990831">
      <w:pPr>
        <w:ind w:left="360"/>
      </w:pPr>
      <w:r>
        <w:t>La nota de cada estudiante y si es</w:t>
      </w:r>
      <w:r w:rsidR="00BA7C53">
        <w:t>te es:</w:t>
      </w:r>
      <w:r>
        <w:t xml:space="preserve"> </w:t>
      </w:r>
      <w:proofErr w:type="gramStart"/>
      <w:r>
        <w:t xml:space="preserve">mayor </w:t>
      </w:r>
      <w:r w:rsidR="00BA7C53">
        <w:t>;</w:t>
      </w:r>
      <w:proofErr w:type="gramEnd"/>
      <w:r w:rsidR="00BA7C53">
        <w:t xml:space="preserve"> </w:t>
      </w:r>
      <w:r>
        <w:t>menor</w:t>
      </w:r>
      <w:r w:rsidR="00BA7C53">
        <w:t xml:space="preserve"> o igual</w:t>
      </w:r>
      <w:r>
        <w:t xml:space="preserve"> al promedio del curso.</w:t>
      </w:r>
    </w:p>
    <w:p w14:paraId="66D7EEC4" w14:textId="033A8439" w:rsidR="00BA7C53" w:rsidRDefault="00BA7C53" w:rsidP="00990831">
      <w:pPr>
        <w:ind w:left="360"/>
      </w:pPr>
      <w:r>
        <w:t xml:space="preserve">La cantidad de estudiantes por encima y aquellos </w:t>
      </w:r>
      <w:proofErr w:type="gramStart"/>
      <w:r>
        <w:t>por  debajo</w:t>
      </w:r>
      <w:proofErr w:type="gramEnd"/>
      <w:r>
        <w:t xml:space="preserve"> o igual al promedio</w:t>
      </w:r>
    </w:p>
    <w:p w14:paraId="485BF6FA" w14:textId="0FFBBD09" w:rsidR="00236001" w:rsidRDefault="003821E0" w:rsidP="00990831">
      <w:pPr>
        <w:ind w:left="360"/>
      </w:pPr>
      <w:r>
        <w:t>El promedio del curso.</w:t>
      </w:r>
    </w:p>
    <w:p w14:paraId="478FA9AF" w14:textId="34C6749B" w:rsidR="003821E0" w:rsidRPr="003821E0" w:rsidRDefault="003821E0" w:rsidP="00990831">
      <w:pPr>
        <w:ind w:left="360"/>
      </w:pPr>
      <w:r>
        <w:t>La mejor nota y la peor nota</w:t>
      </w:r>
    </w:p>
    <w:p w14:paraId="1F0C6143" w14:textId="38FC133E" w:rsidR="00990831" w:rsidRDefault="00990831" w:rsidP="00990831">
      <w:pPr>
        <w:ind w:left="360"/>
      </w:pPr>
    </w:p>
    <w:p w14:paraId="397B0B70" w14:textId="7C5BA32A" w:rsidR="00990831" w:rsidRPr="00CD58CE" w:rsidRDefault="00CD58CE" w:rsidP="00990831">
      <w:pPr>
        <w:ind w:left="360"/>
        <w:rPr>
          <w:color w:val="C45911" w:themeColor="accent2" w:themeShade="BF"/>
          <w:u w:val="single"/>
        </w:rPr>
      </w:pPr>
      <w:r>
        <w:rPr>
          <w:color w:val="C45911" w:themeColor="accent2" w:themeShade="BF"/>
          <w:u w:val="single"/>
        </w:rPr>
        <w:t>Ps</w:t>
      </w:r>
      <w:r w:rsidRPr="00CD58CE">
        <w:rPr>
          <w:color w:val="C45911" w:themeColor="accent2" w:themeShade="BF"/>
          <w:u w:val="single"/>
        </w:rPr>
        <w:t>eudocódigo</w:t>
      </w:r>
      <w:r w:rsidR="00990831" w:rsidRPr="00CD58CE">
        <w:rPr>
          <w:color w:val="C45911" w:themeColor="accent2" w:themeShade="BF"/>
          <w:u w:val="single"/>
        </w:rPr>
        <w:t xml:space="preserve">: </w:t>
      </w:r>
    </w:p>
    <w:p w14:paraId="7A5E5123" w14:textId="6B808DDD" w:rsidR="00236001" w:rsidRDefault="00236001" w:rsidP="00990831">
      <w:pPr>
        <w:ind w:left="360"/>
      </w:pPr>
    </w:p>
    <w:p w14:paraId="3D59BC38" w14:textId="3B428CD6" w:rsidR="008D08F5" w:rsidRDefault="008D08F5" w:rsidP="008D08F5">
      <w:pPr>
        <w:ind w:left="360"/>
      </w:pPr>
      <w:r>
        <w:t>Inicio</w:t>
      </w:r>
    </w:p>
    <w:p w14:paraId="36967E32" w14:textId="1B28058B" w:rsidR="008D08F5" w:rsidRDefault="008D08F5" w:rsidP="008D08F5">
      <w:pPr>
        <w:ind w:left="360"/>
      </w:pPr>
      <w:r>
        <w:tab/>
        <w:t xml:space="preserve">Definir </w:t>
      </w:r>
      <w:proofErr w:type="spellStart"/>
      <w:r>
        <w:t>limEst</w:t>
      </w:r>
      <w:proofErr w:type="spellEnd"/>
      <w:r w:rsidR="00006412">
        <w:t xml:space="preserve">, </w:t>
      </w:r>
      <w:proofErr w:type="spellStart"/>
      <w:r w:rsidR="00006412">
        <w:t>estEnc</w:t>
      </w:r>
      <w:proofErr w:type="spellEnd"/>
      <w:r w:rsidR="00006412">
        <w:t xml:space="preserve">, </w:t>
      </w:r>
      <w:proofErr w:type="spellStart"/>
      <w:r w:rsidR="00006412">
        <w:t>estDeb</w:t>
      </w:r>
      <w:proofErr w:type="spellEnd"/>
      <w:r>
        <w:t xml:space="preserve"> Como Entero</w:t>
      </w:r>
    </w:p>
    <w:p w14:paraId="46741370" w14:textId="77777777" w:rsidR="008D08F5" w:rsidRDefault="008D08F5" w:rsidP="008D08F5">
      <w:pPr>
        <w:ind w:left="360"/>
      </w:pPr>
      <w:r>
        <w:tab/>
        <w:t>Definir suma, promedio Como Real</w:t>
      </w:r>
    </w:p>
    <w:p w14:paraId="6E1A9045" w14:textId="69697525" w:rsidR="008D08F5" w:rsidRDefault="008D08F5" w:rsidP="008D08F5">
      <w:pPr>
        <w:ind w:left="360"/>
      </w:pPr>
      <w:r>
        <w:tab/>
      </w:r>
      <w:proofErr w:type="spellStart"/>
      <w:r>
        <w:t>limEst</w:t>
      </w:r>
      <w:proofErr w:type="spellEnd"/>
      <w:r>
        <w:t xml:space="preserve"> = 28</w:t>
      </w:r>
    </w:p>
    <w:p w14:paraId="0DBFE981" w14:textId="6763B4B3" w:rsidR="00006412" w:rsidRDefault="00006412" w:rsidP="008D08F5">
      <w:pPr>
        <w:ind w:left="360"/>
      </w:pPr>
      <w:r>
        <w:tab/>
      </w:r>
      <w:proofErr w:type="spellStart"/>
      <w:r>
        <w:t>estEnc</w:t>
      </w:r>
      <w:proofErr w:type="spellEnd"/>
      <w:r>
        <w:t xml:space="preserve"> = 0</w:t>
      </w:r>
    </w:p>
    <w:p w14:paraId="7718198E" w14:textId="1A6BA2D1" w:rsidR="00006412" w:rsidRDefault="00006412" w:rsidP="008D08F5">
      <w:pPr>
        <w:ind w:left="360"/>
      </w:pPr>
      <w:r>
        <w:tab/>
      </w:r>
      <w:proofErr w:type="spellStart"/>
      <w:r>
        <w:t>estDeb</w:t>
      </w:r>
      <w:proofErr w:type="spellEnd"/>
      <w:r>
        <w:t xml:space="preserve"> = 0</w:t>
      </w:r>
    </w:p>
    <w:p w14:paraId="2E51F61B" w14:textId="33BC1811" w:rsidR="001D2E8D" w:rsidRDefault="001D2E8D" w:rsidP="008D08F5">
      <w:pPr>
        <w:ind w:left="360"/>
      </w:pPr>
      <w:r>
        <w:lastRenderedPageBreak/>
        <w:tab/>
        <w:t>suma = 0</w:t>
      </w:r>
    </w:p>
    <w:p w14:paraId="51F4018B" w14:textId="67330C4C" w:rsidR="001D2E8D" w:rsidRPr="00006412" w:rsidRDefault="001D2E8D" w:rsidP="001D2E8D">
      <w:pPr>
        <w:ind w:left="360" w:firstLine="348"/>
      </w:pPr>
      <w:r>
        <w:t>promedio = 0</w:t>
      </w:r>
    </w:p>
    <w:p w14:paraId="0C1D8614" w14:textId="3D6E2C0B" w:rsidR="008D08F5" w:rsidRDefault="008D08F5" w:rsidP="008D08F5">
      <w:pPr>
        <w:ind w:left="360"/>
      </w:pPr>
      <w:r>
        <w:tab/>
      </w:r>
      <w:r w:rsidR="003E066F">
        <w:t>Definir</w:t>
      </w:r>
      <w:r>
        <w:t xml:space="preserve"> </w:t>
      </w:r>
      <w:proofErr w:type="spellStart"/>
      <w:r>
        <w:t>notaEst</w:t>
      </w:r>
      <w:proofErr w:type="spellEnd"/>
      <w:r>
        <w:t>[</w:t>
      </w:r>
      <w:proofErr w:type="spellStart"/>
      <w:r>
        <w:t>limEst</w:t>
      </w:r>
      <w:proofErr w:type="spellEnd"/>
      <w:r>
        <w:t>]</w:t>
      </w:r>
      <w:r w:rsidR="003E066F">
        <w:t xml:space="preserve"> como Real</w:t>
      </w:r>
    </w:p>
    <w:p w14:paraId="0F3C957D" w14:textId="44A55AC6" w:rsidR="008D08F5" w:rsidRPr="00C11CAE" w:rsidRDefault="008D08F5" w:rsidP="00C11CAE">
      <w:pPr>
        <w:ind w:left="360"/>
        <w:rPr>
          <w:lang w:val="en-GB"/>
        </w:rPr>
      </w:pPr>
      <w:r>
        <w:tab/>
      </w:r>
      <w:r w:rsidR="00C11CAE">
        <w:tab/>
      </w:r>
      <w:r w:rsidR="00C11CAE" w:rsidRPr="00C11CAE">
        <w:rPr>
          <w:lang w:val="en-GB"/>
        </w:rPr>
        <w:t xml:space="preserve">Para </w:t>
      </w:r>
      <w:proofErr w:type="spellStart"/>
      <w:r w:rsidR="00C11CAE" w:rsidRPr="00C11CAE">
        <w:rPr>
          <w:lang w:val="en-GB"/>
        </w:rPr>
        <w:t>i</w:t>
      </w:r>
      <w:proofErr w:type="spellEnd"/>
      <w:r w:rsidR="00C11CAE" w:rsidRPr="00C11CAE">
        <w:rPr>
          <w:lang w:val="en-GB"/>
        </w:rPr>
        <w:t xml:space="preserve">=1; </w:t>
      </w:r>
      <w:proofErr w:type="spellStart"/>
      <w:r w:rsidR="00C11CAE" w:rsidRPr="00C11CAE">
        <w:rPr>
          <w:lang w:val="en-GB"/>
        </w:rPr>
        <w:t>i</w:t>
      </w:r>
      <w:proofErr w:type="spellEnd"/>
      <w:r w:rsidR="00C11CAE" w:rsidRPr="00C11CAE">
        <w:rPr>
          <w:lang w:val="en-GB"/>
        </w:rPr>
        <w:t>&lt;</w:t>
      </w:r>
      <w:proofErr w:type="spellStart"/>
      <w:proofErr w:type="gramStart"/>
      <w:r w:rsidR="00C11CAE" w:rsidRPr="00C11CAE">
        <w:rPr>
          <w:lang w:val="en-GB"/>
        </w:rPr>
        <w:t>limEst</w:t>
      </w:r>
      <w:proofErr w:type="spellEnd"/>
      <w:r w:rsidR="00C11CAE" w:rsidRPr="00C11CAE">
        <w:rPr>
          <w:lang w:val="en-GB"/>
        </w:rPr>
        <w:t xml:space="preserve"> ;</w:t>
      </w:r>
      <w:proofErr w:type="spellStart"/>
      <w:r w:rsidR="00C11CAE" w:rsidRPr="00C11CAE">
        <w:rPr>
          <w:lang w:val="en-GB"/>
        </w:rPr>
        <w:t>i</w:t>
      </w:r>
      <w:proofErr w:type="spellEnd"/>
      <w:proofErr w:type="gramEnd"/>
      <w:r w:rsidR="00C11CAE">
        <w:rPr>
          <w:lang w:val="en-GB"/>
        </w:rPr>
        <w:t>=i+1</w:t>
      </w:r>
    </w:p>
    <w:p w14:paraId="223F9E20" w14:textId="77777777" w:rsidR="008D08F5" w:rsidRDefault="008D08F5" w:rsidP="008D08F5">
      <w:pPr>
        <w:ind w:left="360"/>
      </w:pPr>
      <w:r w:rsidRPr="003E066F">
        <w:rPr>
          <w:lang w:val="en-GB"/>
        </w:rPr>
        <w:tab/>
      </w:r>
      <w:r w:rsidRPr="003E066F">
        <w:rPr>
          <w:lang w:val="en-GB"/>
        </w:rPr>
        <w:tab/>
      </w:r>
      <w:proofErr w:type="spellStart"/>
      <w:r>
        <w:t>notaEst</w:t>
      </w:r>
      <w:proofErr w:type="spellEnd"/>
      <w:r>
        <w:t xml:space="preserve">[i] = </w:t>
      </w:r>
      <w:proofErr w:type="gramStart"/>
      <w:r>
        <w:t>Aleatorio(</w:t>
      </w:r>
      <w:proofErr w:type="gramEnd"/>
      <w:r>
        <w:t>0.01,10)</w:t>
      </w:r>
    </w:p>
    <w:p w14:paraId="68A0523C" w14:textId="3A277317" w:rsidR="00C11CAE" w:rsidRDefault="008D08F5" w:rsidP="008D08F5">
      <w:pPr>
        <w:ind w:left="360"/>
      </w:pPr>
      <w:r>
        <w:tab/>
      </w:r>
      <w:r>
        <w:tab/>
        <w:t>suma=</w:t>
      </w:r>
      <w:proofErr w:type="spellStart"/>
      <w:r>
        <w:t>suma+notaEst</w:t>
      </w:r>
      <w:proofErr w:type="spellEnd"/>
      <w:r>
        <w:t>[i]</w:t>
      </w:r>
      <w:r w:rsidR="00C84C49">
        <w:t xml:space="preserve"> </w:t>
      </w:r>
    </w:p>
    <w:p w14:paraId="4896B455" w14:textId="77777777" w:rsidR="008D08F5" w:rsidRDefault="008D08F5" w:rsidP="008D08F5">
      <w:pPr>
        <w:ind w:left="360"/>
      </w:pPr>
      <w:r>
        <w:tab/>
      </w:r>
      <w:proofErr w:type="spellStart"/>
      <w:r>
        <w:t>FinPara</w:t>
      </w:r>
      <w:proofErr w:type="spellEnd"/>
    </w:p>
    <w:p w14:paraId="5890E9A2" w14:textId="77777777" w:rsidR="008D08F5" w:rsidRDefault="008D08F5" w:rsidP="008D08F5">
      <w:pPr>
        <w:ind w:left="360"/>
      </w:pPr>
      <w:r>
        <w:tab/>
        <w:t>promedio=suma/</w:t>
      </w:r>
      <w:proofErr w:type="spellStart"/>
      <w:r>
        <w:t>limEst</w:t>
      </w:r>
      <w:proofErr w:type="spellEnd"/>
    </w:p>
    <w:p w14:paraId="4A5FD400" w14:textId="1B024C7C" w:rsidR="008D08F5" w:rsidRPr="003E066F" w:rsidRDefault="008D08F5" w:rsidP="008D08F5">
      <w:pPr>
        <w:ind w:left="360"/>
        <w:rPr>
          <w:lang w:val="en-GB"/>
        </w:rPr>
      </w:pPr>
      <w:r>
        <w:tab/>
      </w:r>
      <w:proofErr w:type="spellStart"/>
      <w:r w:rsidRPr="003E066F">
        <w:rPr>
          <w:lang w:val="en-GB"/>
        </w:rPr>
        <w:t>notaMax</w:t>
      </w:r>
      <w:proofErr w:type="spellEnd"/>
      <w:r w:rsidRPr="003E066F">
        <w:rPr>
          <w:lang w:val="en-GB"/>
        </w:rPr>
        <w:t>=</w:t>
      </w:r>
      <w:proofErr w:type="spellStart"/>
      <w:proofErr w:type="gramStart"/>
      <w:r w:rsidRPr="003E066F">
        <w:rPr>
          <w:lang w:val="en-GB"/>
        </w:rPr>
        <w:t>notaEst</w:t>
      </w:r>
      <w:proofErr w:type="spellEnd"/>
      <w:r w:rsidRPr="003E066F">
        <w:rPr>
          <w:lang w:val="en-GB"/>
        </w:rPr>
        <w:t>[</w:t>
      </w:r>
      <w:proofErr w:type="gramEnd"/>
      <w:r w:rsidR="00154A61" w:rsidRPr="003E066F">
        <w:rPr>
          <w:lang w:val="en-GB"/>
        </w:rPr>
        <w:t>0</w:t>
      </w:r>
      <w:r w:rsidRPr="003E066F">
        <w:rPr>
          <w:lang w:val="en-GB"/>
        </w:rPr>
        <w:t>]</w:t>
      </w:r>
    </w:p>
    <w:p w14:paraId="5954F045" w14:textId="39D4C3C7" w:rsidR="008D08F5" w:rsidRPr="003E066F" w:rsidRDefault="008D08F5" w:rsidP="008D08F5">
      <w:pPr>
        <w:ind w:left="360"/>
        <w:rPr>
          <w:lang w:val="en-GB"/>
        </w:rPr>
      </w:pPr>
      <w:r w:rsidRPr="003E066F">
        <w:rPr>
          <w:lang w:val="en-GB"/>
        </w:rPr>
        <w:tab/>
      </w:r>
      <w:proofErr w:type="spellStart"/>
      <w:r w:rsidRPr="003E066F">
        <w:rPr>
          <w:lang w:val="en-GB"/>
        </w:rPr>
        <w:t>notaMin</w:t>
      </w:r>
      <w:proofErr w:type="spellEnd"/>
      <w:r w:rsidRPr="003E066F">
        <w:rPr>
          <w:lang w:val="en-GB"/>
        </w:rPr>
        <w:t>=</w:t>
      </w:r>
      <w:proofErr w:type="spellStart"/>
      <w:proofErr w:type="gramStart"/>
      <w:r w:rsidRPr="003E066F">
        <w:rPr>
          <w:lang w:val="en-GB"/>
        </w:rPr>
        <w:t>notaEst</w:t>
      </w:r>
      <w:proofErr w:type="spellEnd"/>
      <w:r w:rsidRPr="003E066F">
        <w:rPr>
          <w:lang w:val="en-GB"/>
        </w:rPr>
        <w:t>[</w:t>
      </w:r>
      <w:proofErr w:type="gramEnd"/>
      <w:r w:rsidR="00154A61" w:rsidRPr="003E066F">
        <w:rPr>
          <w:lang w:val="en-GB"/>
        </w:rPr>
        <w:t>0</w:t>
      </w:r>
      <w:r w:rsidRPr="003E066F">
        <w:rPr>
          <w:lang w:val="en-GB"/>
        </w:rPr>
        <w:t>]</w:t>
      </w:r>
    </w:p>
    <w:p w14:paraId="2A9272F7" w14:textId="77777777" w:rsidR="008D08F5" w:rsidRPr="003E066F" w:rsidRDefault="008D08F5" w:rsidP="008D08F5">
      <w:pPr>
        <w:ind w:left="360"/>
        <w:rPr>
          <w:lang w:val="en-GB"/>
        </w:rPr>
      </w:pPr>
      <w:r w:rsidRPr="003E066F">
        <w:rPr>
          <w:lang w:val="en-GB"/>
        </w:rPr>
        <w:tab/>
      </w:r>
    </w:p>
    <w:p w14:paraId="4F5136C9" w14:textId="5D70561E" w:rsidR="008D08F5" w:rsidRPr="00C11CAE" w:rsidRDefault="008D08F5" w:rsidP="008D08F5">
      <w:pPr>
        <w:ind w:left="360"/>
        <w:rPr>
          <w:lang w:val="en-GB"/>
        </w:rPr>
      </w:pPr>
      <w:r w:rsidRPr="003E066F">
        <w:rPr>
          <w:lang w:val="en-GB"/>
        </w:rPr>
        <w:tab/>
      </w:r>
      <w:r w:rsidRPr="00C11CAE">
        <w:rPr>
          <w:lang w:val="en-GB"/>
        </w:rPr>
        <w:t xml:space="preserve">Para </w:t>
      </w:r>
      <w:proofErr w:type="spellStart"/>
      <w:r w:rsidRPr="00C11CAE">
        <w:rPr>
          <w:lang w:val="en-GB"/>
        </w:rPr>
        <w:t>i</w:t>
      </w:r>
      <w:proofErr w:type="spellEnd"/>
      <w:r w:rsidRPr="00C11CAE">
        <w:rPr>
          <w:lang w:val="en-GB"/>
        </w:rPr>
        <w:t>=1</w:t>
      </w:r>
      <w:r w:rsidR="00C11CAE" w:rsidRPr="00C11CAE">
        <w:rPr>
          <w:lang w:val="en-GB"/>
        </w:rPr>
        <w:t xml:space="preserve">; </w:t>
      </w:r>
      <w:proofErr w:type="spellStart"/>
      <w:r w:rsidR="00C11CAE" w:rsidRPr="00C11CAE">
        <w:rPr>
          <w:lang w:val="en-GB"/>
        </w:rPr>
        <w:t>i</w:t>
      </w:r>
      <w:proofErr w:type="spellEnd"/>
      <w:r w:rsidR="00C11CAE" w:rsidRPr="00C11CAE">
        <w:rPr>
          <w:lang w:val="en-GB"/>
        </w:rPr>
        <w:t>&lt;</w:t>
      </w:r>
      <w:proofErr w:type="spellStart"/>
      <w:proofErr w:type="gramStart"/>
      <w:r w:rsidR="00C11CAE" w:rsidRPr="00C11CAE">
        <w:rPr>
          <w:lang w:val="en-GB"/>
        </w:rPr>
        <w:t>limEst</w:t>
      </w:r>
      <w:proofErr w:type="spellEnd"/>
      <w:r w:rsidR="00C11CAE" w:rsidRPr="00C11CAE">
        <w:rPr>
          <w:lang w:val="en-GB"/>
        </w:rPr>
        <w:t xml:space="preserve"> ;</w:t>
      </w:r>
      <w:proofErr w:type="spellStart"/>
      <w:r w:rsidR="00C11CAE" w:rsidRPr="00C11CAE">
        <w:rPr>
          <w:lang w:val="en-GB"/>
        </w:rPr>
        <w:t>i</w:t>
      </w:r>
      <w:proofErr w:type="spellEnd"/>
      <w:proofErr w:type="gramEnd"/>
      <w:r w:rsidR="00C11CAE">
        <w:rPr>
          <w:lang w:val="en-GB"/>
        </w:rPr>
        <w:t>=i+1</w:t>
      </w:r>
    </w:p>
    <w:p w14:paraId="79AF9AAD" w14:textId="77777777" w:rsidR="008D08F5" w:rsidRPr="008D08F5" w:rsidRDefault="008D08F5" w:rsidP="008D08F5">
      <w:pPr>
        <w:ind w:left="360"/>
        <w:rPr>
          <w:lang w:val="en-GB"/>
        </w:rPr>
      </w:pPr>
      <w:r w:rsidRPr="00C11CAE">
        <w:rPr>
          <w:lang w:val="en-GB"/>
        </w:rPr>
        <w:tab/>
      </w:r>
      <w:r w:rsidRPr="00C11CAE">
        <w:rPr>
          <w:lang w:val="en-GB"/>
        </w:rPr>
        <w:tab/>
      </w:r>
      <w:r w:rsidRPr="008D08F5">
        <w:rPr>
          <w:lang w:val="en-GB"/>
        </w:rPr>
        <w:t>Si (</w:t>
      </w:r>
      <w:proofErr w:type="spellStart"/>
      <w:r w:rsidRPr="008D08F5">
        <w:rPr>
          <w:lang w:val="en-GB"/>
        </w:rPr>
        <w:t>notaEst</w:t>
      </w:r>
      <w:proofErr w:type="spellEnd"/>
      <w:r w:rsidRPr="008D08F5">
        <w:rPr>
          <w:lang w:val="en-GB"/>
        </w:rPr>
        <w:t>[</w:t>
      </w:r>
      <w:proofErr w:type="spellStart"/>
      <w:r w:rsidRPr="008D08F5">
        <w:rPr>
          <w:lang w:val="en-GB"/>
        </w:rPr>
        <w:t>i</w:t>
      </w:r>
      <w:proofErr w:type="spellEnd"/>
      <w:r w:rsidRPr="008D08F5">
        <w:rPr>
          <w:lang w:val="en-GB"/>
        </w:rPr>
        <w:t>]&gt;</w:t>
      </w:r>
      <w:proofErr w:type="spellStart"/>
      <w:r w:rsidRPr="008D08F5">
        <w:rPr>
          <w:lang w:val="en-GB"/>
        </w:rPr>
        <w:t>notaMax</w:t>
      </w:r>
      <w:proofErr w:type="spellEnd"/>
      <w:r w:rsidRPr="008D08F5">
        <w:rPr>
          <w:lang w:val="en-GB"/>
        </w:rPr>
        <w:t>)</w:t>
      </w:r>
    </w:p>
    <w:p w14:paraId="60CDE0FF" w14:textId="77777777" w:rsidR="008D08F5" w:rsidRPr="008D08F5" w:rsidRDefault="008D08F5" w:rsidP="008D08F5">
      <w:pPr>
        <w:ind w:left="360"/>
        <w:rPr>
          <w:lang w:val="en-GB"/>
        </w:rPr>
      </w:pPr>
      <w:r w:rsidRPr="008D08F5">
        <w:rPr>
          <w:lang w:val="en-GB"/>
        </w:rPr>
        <w:tab/>
      </w:r>
      <w:r w:rsidRPr="008D08F5">
        <w:rPr>
          <w:lang w:val="en-GB"/>
        </w:rPr>
        <w:tab/>
      </w:r>
      <w:r w:rsidRPr="008D08F5">
        <w:rPr>
          <w:lang w:val="en-GB"/>
        </w:rPr>
        <w:tab/>
      </w:r>
      <w:proofErr w:type="spellStart"/>
      <w:r w:rsidRPr="008D08F5">
        <w:rPr>
          <w:lang w:val="en-GB"/>
        </w:rPr>
        <w:t>notaMax</w:t>
      </w:r>
      <w:proofErr w:type="spellEnd"/>
      <w:r w:rsidRPr="008D08F5">
        <w:rPr>
          <w:lang w:val="en-GB"/>
        </w:rPr>
        <w:t>=</w:t>
      </w:r>
      <w:proofErr w:type="spellStart"/>
      <w:r w:rsidRPr="008D08F5">
        <w:rPr>
          <w:lang w:val="en-GB"/>
        </w:rPr>
        <w:t>notaEst</w:t>
      </w:r>
      <w:proofErr w:type="spellEnd"/>
      <w:r w:rsidRPr="008D08F5">
        <w:rPr>
          <w:lang w:val="en-GB"/>
        </w:rPr>
        <w:t>[</w:t>
      </w:r>
      <w:proofErr w:type="spellStart"/>
      <w:r w:rsidRPr="008D08F5">
        <w:rPr>
          <w:lang w:val="en-GB"/>
        </w:rPr>
        <w:t>i</w:t>
      </w:r>
      <w:proofErr w:type="spellEnd"/>
      <w:r w:rsidRPr="008D08F5">
        <w:rPr>
          <w:lang w:val="en-GB"/>
        </w:rPr>
        <w:t>]</w:t>
      </w:r>
    </w:p>
    <w:p w14:paraId="553D841B" w14:textId="77777777" w:rsidR="008D08F5" w:rsidRDefault="008D08F5" w:rsidP="008D08F5">
      <w:pPr>
        <w:ind w:left="360"/>
      </w:pPr>
      <w:r w:rsidRPr="008D08F5">
        <w:rPr>
          <w:lang w:val="en-GB"/>
        </w:rPr>
        <w:tab/>
      </w:r>
      <w:r w:rsidRPr="008D08F5">
        <w:rPr>
          <w:lang w:val="en-GB"/>
        </w:rPr>
        <w:tab/>
      </w:r>
      <w:proofErr w:type="spellStart"/>
      <w:r>
        <w:t>SiNo</w:t>
      </w:r>
      <w:proofErr w:type="spellEnd"/>
    </w:p>
    <w:p w14:paraId="3401E81C" w14:textId="77777777" w:rsidR="008D08F5" w:rsidRDefault="008D08F5" w:rsidP="008D08F5">
      <w:pPr>
        <w:ind w:left="360"/>
      </w:pPr>
      <w:r>
        <w:tab/>
      </w:r>
      <w:r>
        <w:tab/>
      </w:r>
      <w:r>
        <w:tab/>
      </w:r>
    </w:p>
    <w:p w14:paraId="48324E04" w14:textId="77777777" w:rsidR="008D08F5" w:rsidRDefault="008D08F5" w:rsidP="008D08F5">
      <w:pPr>
        <w:ind w:left="360"/>
      </w:pPr>
      <w:r>
        <w:tab/>
      </w:r>
      <w:r>
        <w:tab/>
      </w:r>
      <w:r>
        <w:tab/>
        <w:t>Si (</w:t>
      </w:r>
      <w:proofErr w:type="spellStart"/>
      <w:r>
        <w:t>notaEst</w:t>
      </w:r>
      <w:proofErr w:type="spellEnd"/>
      <w:r>
        <w:t>[i]&lt;</w:t>
      </w:r>
      <w:proofErr w:type="spellStart"/>
      <w:r>
        <w:t>notaMin</w:t>
      </w:r>
      <w:proofErr w:type="spellEnd"/>
      <w:r>
        <w:t>)</w:t>
      </w:r>
    </w:p>
    <w:p w14:paraId="4CE7D31B" w14:textId="77777777" w:rsidR="008D08F5" w:rsidRPr="003E066F" w:rsidRDefault="008D08F5" w:rsidP="008D08F5">
      <w:pPr>
        <w:ind w:left="360"/>
      </w:pPr>
      <w:r>
        <w:tab/>
      </w:r>
      <w:r>
        <w:tab/>
      </w:r>
      <w:r>
        <w:tab/>
      </w:r>
      <w:r>
        <w:tab/>
      </w:r>
      <w:proofErr w:type="spellStart"/>
      <w:r w:rsidRPr="003E066F">
        <w:t>notaMin</w:t>
      </w:r>
      <w:proofErr w:type="spellEnd"/>
      <w:r w:rsidRPr="003E066F">
        <w:t>=</w:t>
      </w:r>
      <w:proofErr w:type="spellStart"/>
      <w:r w:rsidRPr="003E066F">
        <w:t>notaEst</w:t>
      </w:r>
      <w:proofErr w:type="spellEnd"/>
      <w:r w:rsidRPr="003E066F">
        <w:t>[i]</w:t>
      </w:r>
    </w:p>
    <w:p w14:paraId="749AA2F9" w14:textId="77777777" w:rsidR="008D08F5" w:rsidRPr="003E066F" w:rsidRDefault="008D08F5" w:rsidP="008D08F5">
      <w:pPr>
        <w:ind w:left="360"/>
      </w:pPr>
      <w:r w:rsidRPr="003E066F">
        <w:tab/>
      </w:r>
      <w:r w:rsidRPr="003E066F">
        <w:tab/>
      </w:r>
      <w:r w:rsidRPr="003E066F">
        <w:tab/>
      </w:r>
      <w:proofErr w:type="spellStart"/>
      <w:r w:rsidRPr="003E066F">
        <w:t>FinSi</w:t>
      </w:r>
      <w:proofErr w:type="spellEnd"/>
    </w:p>
    <w:p w14:paraId="6B6B276F" w14:textId="77777777" w:rsidR="008D08F5" w:rsidRPr="003E066F" w:rsidRDefault="008D08F5" w:rsidP="008D08F5">
      <w:pPr>
        <w:ind w:left="360"/>
      </w:pPr>
      <w:r w:rsidRPr="003E066F">
        <w:tab/>
      </w:r>
      <w:r w:rsidRPr="003E066F">
        <w:tab/>
      </w:r>
      <w:proofErr w:type="spellStart"/>
      <w:r w:rsidRPr="003E066F">
        <w:t>FinSi</w:t>
      </w:r>
      <w:proofErr w:type="spellEnd"/>
    </w:p>
    <w:p w14:paraId="5DF2B724" w14:textId="4554376B" w:rsidR="00006412" w:rsidRDefault="008D08F5" w:rsidP="00006412">
      <w:pPr>
        <w:ind w:left="360"/>
      </w:pPr>
      <w:r>
        <w:tab/>
      </w:r>
      <w:r>
        <w:tab/>
      </w:r>
      <w:r w:rsidR="00006412">
        <w:t>Si (</w:t>
      </w:r>
      <w:proofErr w:type="spellStart"/>
      <w:r w:rsidR="00006412">
        <w:t>notasEsts</w:t>
      </w:r>
      <w:proofErr w:type="spellEnd"/>
      <w:r w:rsidR="00006412">
        <w:t>[i]&gt;</w:t>
      </w:r>
      <w:proofErr w:type="spellStart"/>
      <w:r w:rsidR="00006412">
        <w:t>promedioNotas</w:t>
      </w:r>
      <w:proofErr w:type="spellEnd"/>
      <w:r w:rsidR="00006412">
        <w:t>) Entonces</w:t>
      </w:r>
    </w:p>
    <w:p w14:paraId="4368D292" w14:textId="33044C8C" w:rsidR="00006412" w:rsidRDefault="00006412" w:rsidP="00006412">
      <w:pPr>
        <w:ind w:left="360"/>
      </w:pPr>
      <w:r>
        <w:t xml:space="preserve">                </w:t>
      </w:r>
      <w:r>
        <w:tab/>
      </w:r>
      <w:r>
        <w:tab/>
        <w:t xml:space="preserve">Escribir "Estudiante por encima del </w:t>
      </w:r>
      <w:proofErr w:type="gramStart"/>
      <w:r>
        <w:t>promedio :</w:t>
      </w:r>
      <w:proofErr w:type="gramEnd"/>
      <w:r>
        <w:t>"</w:t>
      </w:r>
    </w:p>
    <w:p w14:paraId="2762F37F" w14:textId="16771692" w:rsidR="00006412" w:rsidRDefault="00006412" w:rsidP="00006412">
      <w:pPr>
        <w:ind w:left="360"/>
      </w:pPr>
      <w:r>
        <w:t xml:space="preserve">                </w:t>
      </w:r>
      <w:r>
        <w:tab/>
      </w:r>
      <w:r>
        <w:tab/>
        <w:t xml:space="preserve">Escribir "Estudiante </w:t>
      </w:r>
      <w:proofErr w:type="gramStart"/>
      <w:r>
        <w:t>“,(</w:t>
      </w:r>
      <w:proofErr w:type="gramEnd"/>
      <w:r>
        <w:t>i+1),” : con nota</w:t>
      </w:r>
      <w:r w:rsidR="00C84C49">
        <w:t>:</w:t>
      </w:r>
      <w:r>
        <w:t xml:space="preserve"> “, </w:t>
      </w:r>
      <w:proofErr w:type="spellStart"/>
      <w:r>
        <w:t>notasEsts</w:t>
      </w:r>
      <w:proofErr w:type="spellEnd"/>
      <w:r>
        <w:t>[i ]</w:t>
      </w:r>
    </w:p>
    <w:p w14:paraId="763C87E6" w14:textId="3F4B33D6" w:rsidR="00006412" w:rsidRDefault="00006412" w:rsidP="00006412">
      <w:pPr>
        <w:ind w:left="360"/>
      </w:pPr>
      <w:r>
        <w:t xml:space="preserve">                </w:t>
      </w:r>
      <w:r>
        <w:tab/>
      </w:r>
      <w:r>
        <w:tab/>
      </w:r>
      <w:proofErr w:type="spellStart"/>
      <w:r>
        <w:t>estEnc</w:t>
      </w:r>
      <w:proofErr w:type="spellEnd"/>
      <w:r>
        <w:t>=estEnc+1</w:t>
      </w:r>
    </w:p>
    <w:p w14:paraId="61E6CC8E" w14:textId="77777777" w:rsidR="00006412" w:rsidRDefault="00006412" w:rsidP="00006412">
      <w:pPr>
        <w:ind w:left="360"/>
      </w:pPr>
      <w:r>
        <w:t xml:space="preserve">            </w:t>
      </w:r>
      <w:r>
        <w:tab/>
      </w:r>
      <w:proofErr w:type="spellStart"/>
      <w:r>
        <w:t>SiNo</w:t>
      </w:r>
      <w:proofErr w:type="spellEnd"/>
      <w:r>
        <w:t xml:space="preserve"> </w:t>
      </w:r>
    </w:p>
    <w:p w14:paraId="0B366CF5" w14:textId="4ADED6E4" w:rsidR="00006412" w:rsidRDefault="00006412" w:rsidP="00006412">
      <w:pPr>
        <w:ind w:left="1416" w:firstLine="708"/>
      </w:pPr>
      <w:r>
        <w:t>Si(</w:t>
      </w:r>
      <w:proofErr w:type="spellStart"/>
      <w:r>
        <w:t>notasEsts</w:t>
      </w:r>
      <w:proofErr w:type="spellEnd"/>
      <w:r>
        <w:t>[i]&lt;=</w:t>
      </w:r>
      <w:proofErr w:type="spellStart"/>
      <w:r>
        <w:t>promedioNotas</w:t>
      </w:r>
      <w:proofErr w:type="spellEnd"/>
      <w:r>
        <w:t>) Entonces</w:t>
      </w:r>
    </w:p>
    <w:p w14:paraId="41FEA3C8" w14:textId="26587EB4" w:rsidR="00006412" w:rsidRDefault="00006412" w:rsidP="00006412">
      <w:pPr>
        <w:ind w:left="360"/>
      </w:pPr>
      <w:r>
        <w:t xml:space="preserve">                </w:t>
      </w:r>
      <w:r>
        <w:tab/>
      </w:r>
      <w:r>
        <w:tab/>
      </w:r>
      <w:r>
        <w:tab/>
      </w:r>
      <w:r w:rsidR="001F39CF">
        <w:t xml:space="preserve">Escribir </w:t>
      </w:r>
      <w:r>
        <w:t>"Estudiantes por debajo o igual al promedio son:"</w:t>
      </w:r>
    </w:p>
    <w:p w14:paraId="2DD99CAD" w14:textId="703408DD" w:rsidR="00006412" w:rsidRDefault="00006412" w:rsidP="00006412">
      <w:pPr>
        <w:ind w:left="360"/>
      </w:pPr>
      <w:r>
        <w:t xml:space="preserve">                </w:t>
      </w:r>
      <w:r>
        <w:tab/>
      </w:r>
      <w:r>
        <w:tab/>
      </w:r>
      <w:r>
        <w:tab/>
        <w:t xml:space="preserve">Escribir "Estudiante </w:t>
      </w:r>
      <w:proofErr w:type="gramStart"/>
      <w:r>
        <w:t>“,(</w:t>
      </w:r>
      <w:proofErr w:type="gramEnd"/>
      <w:r>
        <w:t>i+1),” : con nota</w:t>
      </w:r>
      <w:r w:rsidR="001F39CF">
        <w:t>:</w:t>
      </w:r>
      <w:r>
        <w:t xml:space="preserve"> “, </w:t>
      </w:r>
      <w:proofErr w:type="spellStart"/>
      <w:r>
        <w:t>notasEsts</w:t>
      </w:r>
      <w:proofErr w:type="spellEnd"/>
      <w:r>
        <w:t>[i ]</w:t>
      </w:r>
    </w:p>
    <w:p w14:paraId="67D2BA69" w14:textId="4310805E" w:rsidR="00006412" w:rsidRDefault="00006412" w:rsidP="00006412">
      <w:pPr>
        <w:ind w:left="2124" w:firstLine="708"/>
      </w:pPr>
      <w:proofErr w:type="spellStart"/>
      <w:r>
        <w:t>estDeb</w:t>
      </w:r>
      <w:proofErr w:type="spellEnd"/>
      <w:r>
        <w:t>=estDeb+1</w:t>
      </w:r>
    </w:p>
    <w:p w14:paraId="1A78AD3A" w14:textId="77777777" w:rsidR="00006412" w:rsidRDefault="00006412" w:rsidP="00006412">
      <w:pPr>
        <w:ind w:left="360"/>
      </w:pPr>
      <w:r>
        <w:tab/>
      </w:r>
      <w:r>
        <w:tab/>
      </w:r>
      <w:r>
        <w:tab/>
      </w:r>
      <w:proofErr w:type="spellStart"/>
      <w:r>
        <w:t>FinSi</w:t>
      </w:r>
      <w:proofErr w:type="spellEnd"/>
    </w:p>
    <w:p w14:paraId="72221187" w14:textId="70E5283D" w:rsidR="00006412" w:rsidRDefault="00006412" w:rsidP="00006412">
      <w:pPr>
        <w:ind w:left="360"/>
      </w:pPr>
      <w:r>
        <w:tab/>
      </w:r>
      <w:r>
        <w:tab/>
      </w:r>
      <w:proofErr w:type="spellStart"/>
      <w:r>
        <w:t>FinSi</w:t>
      </w:r>
      <w:proofErr w:type="spellEnd"/>
      <w:r w:rsidR="008D08F5">
        <w:tab/>
      </w:r>
    </w:p>
    <w:p w14:paraId="17AA57B6" w14:textId="249E7DE5" w:rsidR="008D08F5" w:rsidRDefault="008D08F5" w:rsidP="00006412">
      <w:pPr>
        <w:ind w:left="360"/>
      </w:pPr>
      <w:proofErr w:type="spellStart"/>
      <w:r>
        <w:t>FinPara</w:t>
      </w:r>
      <w:proofErr w:type="spellEnd"/>
    </w:p>
    <w:p w14:paraId="6F50880A" w14:textId="5CC88117" w:rsidR="001D2E8D" w:rsidRDefault="001D2E8D" w:rsidP="001D2E8D">
      <w:pPr>
        <w:ind w:left="360" w:firstLine="348"/>
      </w:pPr>
      <w:r>
        <w:t>Escribir “</w:t>
      </w:r>
      <w:r w:rsidRPr="001D2E8D">
        <w:t>El total de estudiantes encima del promedio son</w:t>
      </w:r>
      <w:proofErr w:type="gramStart"/>
      <w:r w:rsidRPr="001D2E8D">
        <w:t>:</w:t>
      </w:r>
      <w:r>
        <w:t xml:space="preserve"> ”,</w:t>
      </w:r>
      <w:proofErr w:type="spellStart"/>
      <w:r>
        <w:t>estEnc</w:t>
      </w:r>
      <w:proofErr w:type="spellEnd"/>
      <w:proofErr w:type="gramEnd"/>
      <w:r>
        <w:t>,</w:t>
      </w:r>
      <w:r w:rsidRPr="001D2E8D">
        <w:t xml:space="preserve"> </w:t>
      </w:r>
      <w:r>
        <w:t xml:space="preserve">“ </w:t>
      </w:r>
      <w:r w:rsidRPr="001D2E8D">
        <w:t xml:space="preserve">y debajo o igual al promedio hay: </w:t>
      </w:r>
      <w:r>
        <w:t>”,</w:t>
      </w:r>
      <w:proofErr w:type="spellStart"/>
      <w:r>
        <w:t>estDeb</w:t>
      </w:r>
      <w:proofErr w:type="spellEnd"/>
    </w:p>
    <w:p w14:paraId="27B7FB78" w14:textId="77777777" w:rsidR="008D08F5" w:rsidRDefault="008D08F5" w:rsidP="00BA05F5">
      <w:r>
        <w:lastRenderedPageBreak/>
        <w:tab/>
        <w:t>Escribir "El promedio del paralelo C es: ", promedio</w:t>
      </w:r>
    </w:p>
    <w:p w14:paraId="7A2971BD" w14:textId="6252D99A" w:rsidR="008D08F5" w:rsidRDefault="008D08F5" w:rsidP="00B97026">
      <w:pPr>
        <w:ind w:left="360"/>
      </w:pPr>
      <w:r>
        <w:tab/>
        <w:t xml:space="preserve">Escribir "El estudiante con mejor nota tiene: ", </w:t>
      </w:r>
      <w:proofErr w:type="spellStart"/>
      <w:r>
        <w:t>notaMax</w:t>
      </w:r>
      <w:proofErr w:type="spellEnd"/>
      <w:r>
        <w:t xml:space="preserve">," y la peor nota es: ", </w:t>
      </w:r>
      <w:proofErr w:type="spellStart"/>
      <w:r>
        <w:t>notaMin</w:t>
      </w:r>
      <w:proofErr w:type="spellEnd"/>
    </w:p>
    <w:p w14:paraId="6ADEB6AD" w14:textId="722C9043" w:rsidR="008D08F5" w:rsidRDefault="008D08F5" w:rsidP="008D08F5">
      <w:pPr>
        <w:ind w:left="360"/>
      </w:pPr>
      <w:r>
        <w:t>Fin</w:t>
      </w:r>
    </w:p>
    <w:p w14:paraId="3A1D014B" w14:textId="6BD5244E" w:rsidR="00C91352" w:rsidRDefault="00656D3F" w:rsidP="008D08F5">
      <w:pPr>
        <w:ind w:left="360"/>
        <w:rPr>
          <w:noProof/>
        </w:rPr>
      </w:pPr>
      <w:r w:rsidRPr="00CD58CE">
        <w:rPr>
          <w:color w:val="C45911" w:themeColor="accent2" w:themeShade="BF"/>
          <w:u w:val="single"/>
        </w:rPr>
        <w:t>Flujograma:</w:t>
      </w:r>
      <w:r w:rsidR="00EE03F4">
        <w:rPr>
          <w:noProof/>
        </w:rPr>
        <w:t xml:space="preserve"> </w:t>
      </w:r>
    </w:p>
    <w:p w14:paraId="67CFE0BF" w14:textId="24812397" w:rsidR="00EE03F4" w:rsidRPr="005D23CD" w:rsidRDefault="00D13E73" w:rsidP="001F39CF">
      <w:pPr>
        <w:ind w:left="360"/>
        <w:jc w:val="center"/>
        <w:rPr>
          <w:color w:val="C45911" w:themeColor="accent2" w:themeShade="BF"/>
          <w:u w:val="single"/>
        </w:rPr>
      </w:pPr>
      <w:bookmarkStart w:id="0" w:name="_GoBack"/>
      <w:r>
        <w:rPr>
          <w:noProof/>
        </w:rPr>
        <w:drawing>
          <wp:inline distT="0" distB="0" distL="0" distR="0" wp14:anchorId="425089AB" wp14:editId="07DA25FF">
            <wp:extent cx="4157810" cy="853592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461" cy="855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5C7F255" w14:textId="7164E27F" w:rsidR="00EE03F4" w:rsidRDefault="00C91352" w:rsidP="00EE03F4">
      <w:pPr>
        <w:ind w:left="360"/>
        <w:rPr>
          <w:color w:val="C45911" w:themeColor="accent2" w:themeShade="BF"/>
        </w:rPr>
      </w:pPr>
      <w:r w:rsidRPr="00BA05F5">
        <w:rPr>
          <w:color w:val="C45911" w:themeColor="accent2" w:themeShade="BF"/>
        </w:rPr>
        <w:lastRenderedPageBreak/>
        <w:t>Pruebas de Escritorio:</w:t>
      </w:r>
    </w:p>
    <w:tbl>
      <w:tblPr>
        <w:tblW w:w="88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"/>
        <w:gridCol w:w="963"/>
        <w:gridCol w:w="963"/>
        <w:gridCol w:w="963"/>
        <w:gridCol w:w="1016"/>
        <w:gridCol w:w="4013"/>
      </w:tblGrid>
      <w:tr w:rsidR="00B11F63" w:rsidRPr="00B11F63" w14:paraId="45364781" w14:textId="77777777" w:rsidTr="00B11F63">
        <w:trPr>
          <w:trHeight w:val="28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4043D3AF" w14:textId="77777777" w:rsidR="00B11F63" w:rsidRPr="00B11F63" w:rsidRDefault="00B11F63" w:rsidP="00B11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notaEst</w:t>
            </w:r>
            <w:proofErr w:type="spellEnd"/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[i]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051CAAE8" w14:textId="77777777" w:rsidR="00B11F63" w:rsidRPr="00B11F63" w:rsidRDefault="00B11F63" w:rsidP="00B11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sum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37D540F3" w14:textId="77777777" w:rsidR="00B11F63" w:rsidRPr="00B11F63" w:rsidRDefault="00B11F63" w:rsidP="00B11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notaMax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0B298CBD" w14:textId="77777777" w:rsidR="00B11F63" w:rsidRPr="00B11F63" w:rsidRDefault="00B11F63" w:rsidP="00B11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notaMin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5408D5B2" w14:textId="77777777" w:rsidR="00B11F63" w:rsidRPr="00B11F63" w:rsidRDefault="00B11F63" w:rsidP="00B11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promedio</w:t>
            </w:r>
          </w:p>
        </w:tc>
        <w:tc>
          <w:tcPr>
            <w:tcW w:w="4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71FAFFDA" w14:textId="77777777" w:rsidR="00B11F63" w:rsidRPr="00B11F63" w:rsidRDefault="00B11F63" w:rsidP="00B11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Salida</w:t>
            </w:r>
          </w:p>
        </w:tc>
      </w:tr>
      <w:tr w:rsidR="00B11F63" w:rsidRPr="00B11F63" w14:paraId="5408B100" w14:textId="77777777" w:rsidTr="00B11F63">
        <w:trPr>
          <w:trHeight w:val="288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FCB3" w14:textId="77777777" w:rsidR="00B11F63" w:rsidRPr="00B11F63" w:rsidRDefault="00B11F63" w:rsidP="00B11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3AE4" w14:textId="77777777" w:rsidR="00B11F63" w:rsidRPr="00B11F63" w:rsidRDefault="00B11F63" w:rsidP="00B11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0AD4" w14:textId="77777777" w:rsidR="00B11F63" w:rsidRPr="00B11F63" w:rsidRDefault="00B11F63" w:rsidP="00B11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443A" w14:textId="77777777" w:rsidR="00B11F63" w:rsidRPr="00B11F63" w:rsidRDefault="00B11F63" w:rsidP="00B11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3D6A" w14:textId="77777777" w:rsidR="00B11F63" w:rsidRPr="00B11F63" w:rsidRDefault="00B11F63" w:rsidP="00B11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C4E8" w14:textId="77777777" w:rsidR="00B11F63" w:rsidRPr="00B11F63" w:rsidRDefault="00B11F63" w:rsidP="00B11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B11F63" w:rsidRPr="00B11F63" w14:paraId="6B91424E" w14:textId="77777777" w:rsidTr="00B11F63">
        <w:trPr>
          <w:trHeight w:val="288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3A18" w14:textId="77777777" w:rsidR="00B11F63" w:rsidRPr="00B11F63" w:rsidRDefault="00B11F63" w:rsidP="00B11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968A" w14:textId="77777777" w:rsidR="00B11F63" w:rsidRPr="00B11F63" w:rsidRDefault="00B11F63" w:rsidP="00B11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14A8" w14:textId="77777777" w:rsidR="00B11F63" w:rsidRPr="00B11F63" w:rsidRDefault="00B11F63" w:rsidP="00B11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59C9" w14:textId="77777777" w:rsidR="00B11F63" w:rsidRPr="00B11F63" w:rsidRDefault="00B11F63" w:rsidP="00B11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24F3" w14:textId="77777777" w:rsidR="00B11F63" w:rsidRPr="00B11F63" w:rsidRDefault="00B11F63" w:rsidP="00B11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4934" w14:textId="77777777" w:rsidR="00B11F63" w:rsidRPr="00B11F63" w:rsidRDefault="00B11F63" w:rsidP="00B11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B11F63" w:rsidRPr="00B11F63" w14:paraId="38C9E096" w14:textId="77777777" w:rsidTr="00B11F63">
        <w:trPr>
          <w:trHeight w:val="288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9243" w14:textId="77777777" w:rsidR="00B11F63" w:rsidRPr="00B11F63" w:rsidRDefault="00B11F63" w:rsidP="00B11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EBC9" w14:textId="77777777" w:rsidR="00B11F63" w:rsidRPr="00B11F63" w:rsidRDefault="00B11F63" w:rsidP="00B11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3086" w14:textId="77777777" w:rsidR="00B11F63" w:rsidRPr="00B11F63" w:rsidRDefault="00B11F63" w:rsidP="00B11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487D" w14:textId="77777777" w:rsidR="00B11F63" w:rsidRPr="00B11F63" w:rsidRDefault="00B11F63" w:rsidP="00B11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CC03" w14:textId="77777777" w:rsidR="00B11F63" w:rsidRPr="00B11F63" w:rsidRDefault="00B11F63" w:rsidP="00B11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5872" w14:textId="77777777" w:rsidR="00B11F63" w:rsidRPr="00B11F63" w:rsidRDefault="00B11F63" w:rsidP="00B11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B11F63" w:rsidRPr="00B11F63" w14:paraId="453666C9" w14:textId="77777777" w:rsidTr="00B11F63">
        <w:trPr>
          <w:trHeight w:val="288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A5CC" w14:textId="77777777" w:rsidR="00B11F63" w:rsidRPr="00B11F63" w:rsidRDefault="00B11F63" w:rsidP="00B11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4BA3" w14:textId="77777777" w:rsidR="00B11F63" w:rsidRPr="00B11F63" w:rsidRDefault="00B11F63" w:rsidP="00B11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A5D3" w14:textId="77777777" w:rsidR="00B11F63" w:rsidRPr="00B11F63" w:rsidRDefault="00B11F63" w:rsidP="00B11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6201" w14:textId="77777777" w:rsidR="00B11F63" w:rsidRPr="00B11F63" w:rsidRDefault="00B11F63" w:rsidP="00B11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6561" w14:textId="77777777" w:rsidR="00B11F63" w:rsidRPr="00B11F63" w:rsidRDefault="00B11F63" w:rsidP="00B11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09BC" w14:textId="77777777" w:rsidR="00B11F63" w:rsidRPr="00B11F63" w:rsidRDefault="00B11F63" w:rsidP="00B11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B11F63" w:rsidRPr="00B11F63" w14:paraId="183F1F00" w14:textId="77777777" w:rsidTr="00B11F63">
        <w:trPr>
          <w:trHeight w:val="288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FFAA" w14:textId="77777777" w:rsidR="00B11F63" w:rsidRPr="00B11F63" w:rsidRDefault="00B11F63" w:rsidP="00B11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0402" w14:textId="77777777" w:rsidR="00B11F63" w:rsidRPr="00B11F63" w:rsidRDefault="00B11F63" w:rsidP="00B11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A61A" w14:textId="77777777" w:rsidR="00B11F63" w:rsidRPr="00B11F63" w:rsidRDefault="00B11F63" w:rsidP="00B11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2A82" w14:textId="77777777" w:rsidR="00B11F63" w:rsidRPr="00B11F63" w:rsidRDefault="00B11F63" w:rsidP="00B11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88D5" w14:textId="77777777" w:rsidR="00B11F63" w:rsidRPr="00B11F63" w:rsidRDefault="00B11F63" w:rsidP="00B11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116B" w14:textId="77777777" w:rsidR="00B11F63" w:rsidRPr="00B11F63" w:rsidRDefault="00B11F63" w:rsidP="00B11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B11F63" w:rsidRPr="00B11F63" w14:paraId="1E792D64" w14:textId="77777777" w:rsidTr="00B11F63">
        <w:trPr>
          <w:trHeight w:val="288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F068" w14:textId="77777777" w:rsidR="00B11F63" w:rsidRPr="00B11F63" w:rsidRDefault="00B11F63" w:rsidP="00B11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A278" w14:textId="77777777" w:rsidR="00B11F63" w:rsidRPr="00B11F63" w:rsidRDefault="00B11F63" w:rsidP="00B11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A385" w14:textId="77777777" w:rsidR="00B11F63" w:rsidRPr="00B11F63" w:rsidRDefault="00B11F63" w:rsidP="00B11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FB8E" w14:textId="77777777" w:rsidR="00B11F63" w:rsidRPr="00B11F63" w:rsidRDefault="00B11F63" w:rsidP="00B11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7969" w14:textId="77777777" w:rsidR="00B11F63" w:rsidRPr="00B11F63" w:rsidRDefault="00B11F63" w:rsidP="00B11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90AE" w14:textId="77777777" w:rsidR="00B11F63" w:rsidRPr="00B11F63" w:rsidRDefault="00B11F63" w:rsidP="00B11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B11F63" w:rsidRPr="00B11F63" w14:paraId="176D058C" w14:textId="77777777" w:rsidTr="00B11F63">
        <w:trPr>
          <w:trHeight w:val="288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286D" w14:textId="77777777" w:rsidR="00B11F63" w:rsidRPr="00B11F63" w:rsidRDefault="00B11F63" w:rsidP="00B11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A1F0" w14:textId="77777777" w:rsidR="00B11F63" w:rsidRPr="00B11F63" w:rsidRDefault="00B11F63" w:rsidP="00B11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1A79" w14:textId="77777777" w:rsidR="00B11F63" w:rsidRPr="00B11F63" w:rsidRDefault="00B11F63" w:rsidP="00B11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8D31" w14:textId="77777777" w:rsidR="00B11F63" w:rsidRPr="00B11F63" w:rsidRDefault="00B11F63" w:rsidP="00B11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6698" w14:textId="77777777" w:rsidR="00B11F63" w:rsidRPr="00B11F63" w:rsidRDefault="00B11F63" w:rsidP="00B11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AE3C" w14:textId="77777777" w:rsidR="00B11F63" w:rsidRPr="00B11F63" w:rsidRDefault="00B11F63" w:rsidP="00B11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B11F63" w:rsidRPr="00B11F63" w14:paraId="1D410EFA" w14:textId="77777777" w:rsidTr="00B11F63">
        <w:trPr>
          <w:trHeight w:val="288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85DA" w14:textId="77777777" w:rsidR="00B11F63" w:rsidRPr="00B11F63" w:rsidRDefault="00B11F63" w:rsidP="00B11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ECAA" w14:textId="77777777" w:rsidR="00B11F63" w:rsidRPr="00B11F63" w:rsidRDefault="00B11F63" w:rsidP="00B11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2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01E2" w14:textId="77777777" w:rsidR="00B11F63" w:rsidRPr="00B11F63" w:rsidRDefault="00B11F63" w:rsidP="00B11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29EC" w14:textId="77777777" w:rsidR="00B11F63" w:rsidRPr="00B11F63" w:rsidRDefault="00B11F63" w:rsidP="00B11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0F16" w14:textId="77777777" w:rsidR="00B11F63" w:rsidRPr="00B11F63" w:rsidRDefault="00B11F63" w:rsidP="00B11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9C5B" w14:textId="77777777" w:rsidR="00B11F63" w:rsidRPr="00B11F63" w:rsidRDefault="00B11F63" w:rsidP="00B11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B11F63" w:rsidRPr="00B11F63" w14:paraId="31B7CAE1" w14:textId="77777777" w:rsidTr="00B11F63">
        <w:trPr>
          <w:trHeight w:val="288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3DF9" w14:textId="77777777" w:rsidR="00B11F63" w:rsidRPr="00B11F63" w:rsidRDefault="00B11F63" w:rsidP="00B11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594A" w14:textId="77777777" w:rsidR="00B11F63" w:rsidRPr="00B11F63" w:rsidRDefault="00B11F63" w:rsidP="00B11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2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51EF" w14:textId="77777777" w:rsidR="00B11F63" w:rsidRPr="00B11F63" w:rsidRDefault="00B11F63" w:rsidP="00B11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26CC" w14:textId="77777777" w:rsidR="00B11F63" w:rsidRPr="00B11F63" w:rsidRDefault="00B11F63" w:rsidP="00B11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4C4F" w14:textId="77777777" w:rsidR="00B11F63" w:rsidRPr="00B11F63" w:rsidRDefault="00B11F63" w:rsidP="00B11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3144" w14:textId="77777777" w:rsidR="00B11F63" w:rsidRPr="00B11F63" w:rsidRDefault="00B11F63" w:rsidP="00B11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B11F63" w:rsidRPr="00B11F63" w14:paraId="013C6C97" w14:textId="77777777" w:rsidTr="00B11F63">
        <w:trPr>
          <w:trHeight w:val="288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F705" w14:textId="77777777" w:rsidR="00B11F63" w:rsidRPr="00B11F63" w:rsidRDefault="00B11F63" w:rsidP="00B11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807D" w14:textId="77777777" w:rsidR="00B11F63" w:rsidRPr="00B11F63" w:rsidRDefault="00B11F63" w:rsidP="00B11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2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170C" w14:textId="77777777" w:rsidR="00B11F63" w:rsidRPr="00B11F63" w:rsidRDefault="00B11F63" w:rsidP="00B11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06D2" w14:textId="77777777" w:rsidR="00B11F63" w:rsidRPr="00B11F63" w:rsidRDefault="00B11F63" w:rsidP="00B11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69A6" w14:textId="77777777" w:rsidR="00B11F63" w:rsidRPr="00B11F63" w:rsidRDefault="00B11F63" w:rsidP="00B11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EA75" w14:textId="77777777" w:rsidR="00B11F63" w:rsidRPr="00B11F63" w:rsidRDefault="00B11F63" w:rsidP="00B11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B11F63" w:rsidRPr="00B11F63" w14:paraId="6DA6CCE8" w14:textId="77777777" w:rsidTr="00B11F63">
        <w:trPr>
          <w:trHeight w:val="288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876B" w14:textId="77777777" w:rsidR="00B11F63" w:rsidRPr="00B11F63" w:rsidRDefault="00B11F63" w:rsidP="00B11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CDF1" w14:textId="77777777" w:rsidR="00B11F63" w:rsidRPr="00B11F63" w:rsidRDefault="00B11F63" w:rsidP="00B11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2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731F" w14:textId="77777777" w:rsidR="00B11F63" w:rsidRPr="00B11F63" w:rsidRDefault="00B11F63" w:rsidP="00B11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3B50" w14:textId="77777777" w:rsidR="00B11F63" w:rsidRPr="00B11F63" w:rsidRDefault="00B11F63" w:rsidP="00B11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37BE" w14:textId="77777777" w:rsidR="00B11F63" w:rsidRPr="00B11F63" w:rsidRDefault="00B11F63" w:rsidP="00B11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3908" w14:textId="77777777" w:rsidR="00B11F63" w:rsidRPr="00B11F63" w:rsidRDefault="00B11F63" w:rsidP="00B11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B11F63" w:rsidRPr="00B11F63" w14:paraId="7BDEE7F4" w14:textId="77777777" w:rsidTr="00B11F63">
        <w:trPr>
          <w:trHeight w:val="288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DACA" w14:textId="77777777" w:rsidR="00B11F63" w:rsidRPr="00B11F63" w:rsidRDefault="00B11F63" w:rsidP="00B11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50A0" w14:textId="77777777" w:rsidR="00B11F63" w:rsidRPr="00B11F63" w:rsidRDefault="00B11F63" w:rsidP="00B11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2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CA6A" w14:textId="77777777" w:rsidR="00B11F63" w:rsidRPr="00B11F63" w:rsidRDefault="00B11F63" w:rsidP="00B11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1882" w14:textId="77777777" w:rsidR="00B11F63" w:rsidRPr="00B11F63" w:rsidRDefault="00B11F63" w:rsidP="00B11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EF19" w14:textId="77777777" w:rsidR="00B11F63" w:rsidRPr="00B11F63" w:rsidRDefault="00B11F63" w:rsidP="00B11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4A93" w14:textId="77777777" w:rsidR="00B11F63" w:rsidRPr="00B11F63" w:rsidRDefault="00B11F63" w:rsidP="00B11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B11F63" w:rsidRPr="00B11F63" w14:paraId="38E84C3F" w14:textId="77777777" w:rsidTr="00B11F63">
        <w:trPr>
          <w:trHeight w:val="288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73D4" w14:textId="77777777" w:rsidR="00B11F63" w:rsidRPr="00B11F63" w:rsidRDefault="00B11F63" w:rsidP="00B11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4CFC" w14:textId="77777777" w:rsidR="00B11F63" w:rsidRPr="00B11F63" w:rsidRDefault="00B11F63" w:rsidP="00B11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2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FF2A" w14:textId="77777777" w:rsidR="00B11F63" w:rsidRPr="00B11F63" w:rsidRDefault="00B11F63" w:rsidP="00B11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E120" w14:textId="77777777" w:rsidR="00B11F63" w:rsidRPr="00B11F63" w:rsidRDefault="00B11F63" w:rsidP="00B11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6490" w14:textId="77777777" w:rsidR="00B11F63" w:rsidRPr="00B11F63" w:rsidRDefault="00B11F63" w:rsidP="00B11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BD48" w14:textId="727F9D0A" w:rsidR="00B11F63" w:rsidRPr="00B11F63" w:rsidRDefault="00B11F63" w:rsidP="00B11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studiante 1 </w:t>
            </w:r>
            <w:proofErr w:type="spellStart"/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esta</w:t>
            </w:r>
            <w:proofErr w:type="spellEnd"/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por encima del promedio</w:t>
            </w:r>
            <w:r w:rsidR="00B9702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pues tiene: 10</w:t>
            </w:r>
          </w:p>
        </w:tc>
      </w:tr>
      <w:tr w:rsidR="00B11F63" w:rsidRPr="00B11F63" w14:paraId="1CA46E18" w14:textId="77777777" w:rsidTr="00B11F63">
        <w:trPr>
          <w:trHeight w:val="288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E59A" w14:textId="77777777" w:rsidR="00B11F63" w:rsidRPr="00B11F63" w:rsidRDefault="00B11F63" w:rsidP="00B11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212F" w14:textId="77777777" w:rsidR="00B11F63" w:rsidRPr="00B11F63" w:rsidRDefault="00B11F63" w:rsidP="00B11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2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D28E" w14:textId="77777777" w:rsidR="00B11F63" w:rsidRPr="00B11F63" w:rsidRDefault="00B11F63" w:rsidP="00B11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5A31" w14:textId="77777777" w:rsidR="00B11F63" w:rsidRPr="00B11F63" w:rsidRDefault="00B11F63" w:rsidP="00B11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E403" w14:textId="77777777" w:rsidR="00B11F63" w:rsidRPr="00B11F63" w:rsidRDefault="00B11F63" w:rsidP="00B11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3B9A" w14:textId="17DDA335" w:rsidR="00B11F63" w:rsidRPr="00B11F63" w:rsidRDefault="00B11F63" w:rsidP="00B11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studiante 2 </w:t>
            </w:r>
            <w:proofErr w:type="spellStart"/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esta</w:t>
            </w:r>
            <w:proofErr w:type="spellEnd"/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por debajo</w:t>
            </w:r>
            <w:r w:rsidR="00B9702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o igual </w:t>
            </w:r>
            <w:proofErr w:type="spellStart"/>
            <w:r w:rsidR="00B97026">
              <w:rPr>
                <w:rFonts w:ascii="Calibri" w:eastAsia="Times New Roman" w:hAnsi="Calibri" w:cs="Calibri"/>
                <w:color w:val="000000"/>
                <w:lang w:eastAsia="es-MX"/>
              </w:rPr>
              <w:t>al</w:t>
            </w: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promedio</w:t>
            </w:r>
            <w:proofErr w:type="spellEnd"/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pues tiene: 5</w:t>
            </w:r>
          </w:p>
        </w:tc>
      </w:tr>
      <w:tr w:rsidR="00B11F63" w:rsidRPr="00B11F63" w14:paraId="3CB5BA01" w14:textId="77777777" w:rsidTr="00B11F63">
        <w:trPr>
          <w:trHeight w:val="288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5ED1" w14:textId="77777777" w:rsidR="00B11F63" w:rsidRPr="00B11F63" w:rsidRDefault="00B11F63" w:rsidP="00B11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586F" w14:textId="77777777" w:rsidR="00B11F63" w:rsidRPr="00B11F63" w:rsidRDefault="00B11F63" w:rsidP="00B11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2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725E" w14:textId="77777777" w:rsidR="00B11F63" w:rsidRPr="00B11F63" w:rsidRDefault="00B11F63" w:rsidP="00B11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4408" w14:textId="77777777" w:rsidR="00B11F63" w:rsidRPr="00B11F63" w:rsidRDefault="00B11F63" w:rsidP="00B11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D67A" w14:textId="77777777" w:rsidR="00B11F63" w:rsidRPr="00B11F63" w:rsidRDefault="00B11F63" w:rsidP="00B11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CBA0" w14:textId="1FCA6EA7" w:rsidR="00B11F63" w:rsidRPr="00B11F63" w:rsidRDefault="00B11F63" w:rsidP="00B11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studiante 3 </w:t>
            </w:r>
            <w:proofErr w:type="spellStart"/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esta</w:t>
            </w:r>
            <w:proofErr w:type="spellEnd"/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por debajo</w:t>
            </w:r>
            <w:r w:rsidR="00B9702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o igual</w:t>
            </w: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="00B9702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l </w:t>
            </w: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promedio pues tiene: 0</w:t>
            </w:r>
          </w:p>
        </w:tc>
      </w:tr>
      <w:tr w:rsidR="00B11F63" w:rsidRPr="00B11F63" w14:paraId="2DE2B1CF" w14:textId="77777777" w:rsidTr="00B11F63">
        <w:trPr>
          <w:trHeight w:val="288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7C07" w14:textId="77777777" w:rsidR="00B11F63" w:rsidRPr="00B11F63" w:rsidRDefault="00B11F63" w:rsidP="00B11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CCD7" w14:textId="77777777" w:rsidR="00B11F63" w:rsidRPr="00B11F63" w:rsidRDefault="00B11F63" w:rsidP="00B11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2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4C11" w14:textId="77777777" w:rsidR="00B11F63" w:rsidRPr="00B11F63" w:rsidRDefault="00B11F63" w:rsidP="00B11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FAAC" w14:textId="77777777" w:rsidR="00B11F63" w:rsidRPr="00B11F63" w:rsidRDefault="00B11F63" w:rsidP="00B11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71CC" w14:textId="77777777" w:rsidR="00B11F63" w:rsidRPr="00B11F63" w:rsidRDefault="00B11F63" w:rsidP="00B11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8CBB" w14:textId="3403C114" w:rsidR="00B11F63" w:rsidRPr="00B11F63" w:rsidRDefault="00B11F63" w:rsidP="00B11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studiante 4 </w:t>
            </w:r>
            <w:proofErr w:type="spellStart"/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esta</w:t>
            </w:r>
            <w:proofErr w:type="spellEnd"/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por encima del promedio</w:t>
            </w:r>
            <w:r w:rsidR="00B9702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pues tiene: 9</w:t>
            </w:r>
          </w:p>
        </w:tc>
      </w:tr>
      <w:tr w:rsidR="00B11F63" w:rsidRPr="00B11F63" w14:paraId="32A32814" w14:textId="77777777" w:rsidTr="00B11F63">
        <w:trPr>
          <w:trHeight w:val="288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1DCD" w14:textId="77777777" w:rsidR="00B11F63" w:rsidRPr="00B11F63" w:rsidRDefault="00B11F63" w:rsidP="00B11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25E0" w14:textId="77777777" w:rsidR="00B11F63" w:rsidRPr="00B11F63" w:rsidRDefault="00B11F63" w:rsidP="00B11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2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EB80" w14:textId="77777777" w:rsidR="00B11F63" w:rsidRPr="00B11F63" w:rsidRDefault="00B11F63" w:rsidP="00B11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6158" w14:textId="77777777" w:rsidR="00B11F63" w:rsidRPr="00B11F63" w:rsidRDefault="00B11F63" w:rsidP="00B11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50A0" w14:textId="77777777" w:rsidR="00B11F63" w:rsidRPr="00B11F63" w:rsidRDefault="00B11F63" w:rsidP="00B11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D3EE" w14:textId="77777777" w:rsidR="00B11F63" w:rsidRPr="00B11F63" w:rsidRDefault="00B11F63" w:rsidP="00B11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El promedio del paralelo C es: 6</w:t>
            </w:r>
          </w:p>
        </w:tc>
      </w:tr>
      <w:tr w:rsidR="00B11F63" w:rsidRPr="00B11F63" w14:paraId="3B8D7208" w14:textId="77777777" w:rsidTr="00B11F63">
        <w:trPr>
          <w:trHeight w:val="288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6035" w14:textId="77777777" w:rsidR="00B11F63" w:rsidRPr="00B11F63" w:rsidRDefault="00B11F63" w:rsidP="00B11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9C08" w14:textId="77777777" w:rsidR="00B11F63" w:rsidRPr="00B11F63" w:rsidRDefault="00B11F63" w:rsidP="00B11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2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C363" w14:textId="77777777" w:rsidR="00B11F63" w:rsidRPr="00B11F63" w:rsidRDefault="00B11F63" w:rsidP="00B11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76B2" w14:textId="77777777" w:rsidR="00B11F63" w:rsidRPr="00B11F63" w:rsidRDefault="00B11F63" w:rsidP="00B11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5A50" w14:textId="77777777" w:rsidR="00B11F63" w:rsidRPr="00B11F63" w:rsidRDefault="00B11F63" w:rsidP="00B11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8C1F" w14:textId="77777777" w:rsidR="00B11F63" w:rsidRPr="00B11F63" w:rsidRDefault="00B11F63" w:rsidP="00B11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El estudiante con mejor nota tiene: 10 y la peor nota es: 0</w:t>
            </w:r>
          </w:p>
        </w:tc>
      </w:tr>
    </w:tbl>
    <w:p w14:paraId="465204F8" w14:textId="77777777" w:rsidR="00BA05F5" w:rsidRPr="00BA05F5" w:rsidRDefault="00BA05F5" w:rsidP="00EE03F4">
      <w:pPr>
        <w:ind w:left="360"/>
        <w:rPr>
          <w:color w:val="C45911" w:themeColor="accent2" w:themeShade="BF"/>
        </w:rPr>
      </w:pPr>
    </w:p>
    <w:sectPr w:rsidR="00BA05F5" w:rsidRPr="00BA05F5" w:rsidSect="00EE03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01DE9"/>
    <w:multiLevelType w:val="hybridMultilevel"/>
    <w:tmpl w:val="0AE2035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B36"/>
    <w:rsid w:val="00001422"/>
    <w:rsid w:val="00001B36"/>
    <w:rsid w:val="00006412"/>
    <w:rsid w:val="00082E80"/>
    <w:rsid w:val="00115668"/>
    <w:rsid w:val="00154A61"/>
    <w:rsid w:val="001847C0"/>
    <w:rsid w:val="001B1B06"/>
    <w:rsid w:val="001D2E8D"/>
    <w:rsid w:val="001F39CF"/>
    <w:rsid w:val="00236001"/>
    <w:rsid w:val="002F06E1"/>
    <w:rsid w:val="002F4447"/>
    <w:rsid w:val="003821E0"/>
    <w:rsid w:val="003852B9"/>
    <w:rsid w:val="003B7B28"/>
    <w:rsid w:val="003C0DB5"/>
    <w:rsid w:val="003C7351"/>
    <w:rsid w:val="003E066F"/>
    <w:rsid w:val="0050238B"/>
    <w:rsid w:val="005609A8"/>
    <w:rsid w:val="005747DA"/>
    <w:rsid w:val="005D23CD"/>
    <w:rsid w:val="005E674C"/>
    <w:rsid w:val="00656D3F"/>
    <w:rsid w:val="00863A4E"/>
    <w:rsid w:val="008D08F5"/>
    <w:rsid w:val="009100BA"/>
    <w:rsid w:val="00934455"/>
    <w:rsid w:val="00990831"/>
    <w:rsid w:val="009B7DBE"/>
    <w:rsid w:val="009C7ACA"/>
    <w:rsid w:val="009F2CCC"/>
    <w:rsid w:val="00A81F96"/>
    <w:rsid w:val="00B11F63"/>
    <w:rsid w:val="00B82B84"/>
    <w:rsid w:val="00B97026"/>
    <w:rsid w:val="00BA05F5"/>
    <w:rsid w:val="00BA7C53"/>
    <w:rsid w:val="00C11B50"/>
    <w:rsid w:val="00C11CAE"/>
    <w:rsid w:val="00C50181"/>
    <w:rsid w:val="00C51203"/>
    <w:rsid w:val="00C84C49"/>
    <w:rsid w:val="00C87DC5"/>
    <w:rsid w:val="00C91352"/>
    <w:rsid w:val="00CD58CE"/>
    <w:rsid w:val="00D13E73"/>
    <w:rsid w:val="00DF1934"/>
    <w:rsid w:val="00E87797"/>
    <w:rsid w:val="00EE03F4"/>
    <w:rsid w:val="00F00FDA"/>
    <w:rsid w:val="00F2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CA6A6"/>
  <w15:chartTrackingRefBased/>
  <w15:docId w15:val="{37A0E771-68B8-450C-BF55-FFB8ADB4C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63A4E"/>
    <w:pPr>
      <w:ind w:left="720"/>
      <w:contextualSpacing/>
    </w:pPr>
  </w:style>
  <w:style w:type="table" w:styleId="Tablaconcuadrcula">
    <w:name w:val="Table Grid"/>
    <w:basedOn w:val="Tablanormal"/>
    <w:uiPriority w:val="39"/>
    <w:rsid w:val="009F2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124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7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45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53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78E7D-1DD2-4E1A-9A20-83357557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6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gia Rodriguez</dc:creator>
  <cp:keywords/>
  <dc:description/>
  <cp:lastModifiedBy>Lorgia Rodriguez</cp:lastModifiedBy>
  <cp:revision>2</cp:revision>
  <dcterms:created xsi:type="dcterms:W3CDTF">2023-12-19T19:53:00Z</dcterms:created>
  <dcterms:modified xsi:type="dcterms:W3CDTF">2023-12-19T19:53:00Z</dcterms:modified>
</cp:coreProperties>
</file>